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32A21012" w:rsidR="004A47DE" w:rsidRPr="008451FA" w:rsidRDefault="004A47DE" w:rsidP="008451FA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8451FA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2653DF" w:rsidRPr="008451FA">
        <w:rPr>
          <w:rFonts w:ascii="Times New Roman" w:eastAsia="Arial" w:hAnsi="Times New Roman"/>
          <w:sz w:val="24"/>
          <w:szCs w:val="24"/>
          <w:lang w:eastAsia="pt-BR"/>
        </w:rPr>
        <w:t>038</w:t>
      </w:r>
      <w:r w:rsidRPr="008451FA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3F9F1CEB" w:rsidR="006637AA" w:rsidRPr="008451FA" w:rsidRDefault="006637AA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535F1" w14:textId="6C933ED5" w:rsidR="008451FA" w:rsidRPr="008451FA" w:rsidRDefault="008451FA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DE5AE0" w14:textId="77777777" w:rsidR="008451FA" w:rsidRPr="008451FA" w:rsidRDefault="008451FA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5826F9" w14:textId="1B3FABA2" w:rsidR="009B67D0" w:rsidRPr="008451FA" w:rsidRDefault="009B67D0" w:rsidP="008451FA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8451FA">
        <w:rPr>
          <w:rFonts w:ascii="Times New Roman" w:hAnsi="Times New Roman"/>
          <w:b/>
          <w:sz w:val="24"/>
          <w:szCs w:val="24"/>
        </w:rPr>
        <w:t xml:space="preserve">Institui o dia mundial da saúde no calendário oficial de eventos do município de Parnamirim/RN, e dá outras providências. </w:t>
      </w:r>
    </w:p>
    <w:p w14:paraId="36B559A5" w14:textId="585139FC" w:rsidR="008451FA" w:rsidRPr="008451FA" w:rsidRDefault="008451FA" w:rsidP="008451FA">
      <w:pPr>
        <w:spacing w:after="0" w:line="36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3F2A66FE" w14:textId="58BDEE12" w:rsidR="008451FA" w:rsidRPr="008451FA" w:rsidRDefault="008451FA" w:rsidP="008451FA">
      <w:pPr>
        <w:spacing w:after="0" w:line="36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0963138A" w14:textId="77777777" w:rsidR="008451FA" w:rsidRPr="008451FA" w:rsidRDefault="008451FA" w:rsidP="008451FA">
      <w:pPr>
        <w:spacing w:after="0" w:line="36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7434854B" w14:textId="717B8AB1" w:rsidR="008451FA" w:rsidRPr="008451FA" w:rsidRDefault="009B67D0" w:rsidP="008451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51FA">
        <w:rPr>
          <w:rFonts w:ascii="Times New Roman" w:hAnsi="Times New Roman"/>
          <w:b/>
          <w:color w:val="000000"/>
          <w:sz w:val="24"/>
          <w:szCs w:val="24"/>
        </w:rPr>
        <w:t>A PREFEITA DO MUNICÍPIO DE PARNAMIRIM/RN</w:t>
      </w:r>
      <w:r w:rsidRPr="008451FA">
        <w:rPr>
          <w:rFonts w:ascii="Times New Roman" w:hAnsi="Times New Roman"/>
          <w:color w:val="000000"/>
          <w:sz w:val="24"/>
          <w:szCs w:val="24"/>
        </w:rPr>
        <w:t>, em consonância com o Art. 73, IV, da Lei Orgânica deste Município, faço saber que a Câmara Municipal de Parnamirim/RN aprovou, e eu sanciono a seguinte Lei:</w:t>
      </w:r>
    </w:p>
    <w:p w14:paraId="5F66F211" w14:textId="77777777" w:rsidR="009B67D0" w:rsidRPr="008451FA" w:rsidRDefault="009B67D0" w:rsidP="008451FA">
      <w:pPr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4AC39F63" w14:textId="191F072F" w:rsidR="008451FA" w:rsidRPr="008451FA" w:rsidRDefault="009B67D0" w:rsidP="008451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1FA">
        <w:rPr>
          <w:rFonts w:ascii="Times New Roman" w:hAnsi="Times New Roman"/>
          <w:sz w:val="24"/>
          <w:szCs w:val="24"/>
        </w:rPr>
        <w:t>Art. 1º Esta Lei institui o Dia Mundial da Saúde no Calendário Oficial de Eventos do Município de Parnamirim/RN.</w:t>
      </w:r>
    </w:p>
    <w:p w14:paraId="221498D1" w14:textId="77777777" w:rsidR="008451FA" w:rsidRPr="008451FA" w:rsidRDefault="008451FA" w:rsidP="008451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10DD95" w14:textId="4DC6688A" w:rsidR="009B67D0" w:rsidRPr="008451FA" w:rsidRDefault="009B67D0" w:rsidP="008451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1FA">
        <w:rPr>
          <w:rFonts w:ascii="Times New Roman" w:hAnsi="Times New Roman"/>
          <w:sz w:val="24"/>
          <w:szCs w:val="24"/>
        </w:rPr>
        <w:t xml:space="preserve">Art. 2º Fica instituído o Dia Mundial da Saúde no Calendário Oficial de Eventos do Município de Parnamirim/RN a ser comemorado, anualmente, no dia 07 de abril. </w:t>
      </w:r>
    </w:p>
    <w:p w14:paraId="631E545C" w14:textId="56635FCD" w:rsidR="008451FA" w:rsidRPr="008451FA" w:rsidRDefault="008451FA" w:rsidP="008451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117818" w14:textId="136A1B99" w:rsidR="009B67D0" w:rsidRPr="008451FA" w:rsidRDefault="009B67D0" w:rsidP="008451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1FA">
        <w:rPr>
          <w:rFonts w:ascii="Times New Roman" w:hAnsi="Times New Roman"/>
          <w:sz w:val="24"/>
          <w:szCs w:val="24"/>
        </w:rPr>
        <w:t>Art. 3º Poderão ser realizadas ações educativas, palestras, confecção de materiais informativos e outros instrumentos destinados à prevenção da saúde pública, bem como ao fortalecimento do bem-estar físico, mental e social da população.</w:t>
      </w:r>
    </w:p>
    <w:p w14:paraId="503388AD" w14:textId="0B50FDC2" w:rsidR="008451FA" w:rsidRDefault="008451FA" w:rsidP="008451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23AB22" w14:textId="77777777" w:rsidR="008451FA" w:rsidRPr="008451FA" w:rsidRDefault="008451FA" w:rsidP="008451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B01651" w14:textId="332DF58E" w:rsidR="009B67D0" w:rsidRPr="008451FA" w:rsidRDefault="009B67D0" w:rsidP="008451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51FA">
        <w:rPr>
          <w:rFonts w:ascii="Times New Roman" w:hAnsi="Times New Roman"/>
          <w:sz w:val="24"/>
          <w:szCs w:val="24"/>
        </w:rPr>
        <w:t xml:space="preserve">Art. 4º Esta Lei entra em vigor na data de sua publicação. </w:t>
      </w:r>
    </w:p>
    <w:p w14:paraId="05321BE9" w14:textId="77777777" w:rsidR="008451FA" w:rsidRPr="006C5586" w:rsidRDefault="008451FA" w:rsidP="008451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B15FEE" w14:textId="77777777" w:rsidR="00A042B5" w:rsidRPr="008451FA" w:rsidRDefault="00A042B5" w:rsidP="008451F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451FA">
        <w:rPr>
          <w:rFonts w:ascii="Times New Roman" w:eastAsia="Times New Roman" w:hAnsi="Times New Roman"/>
          <w:sz w:val="24"/>
          <w:szCs w:val="24"/>
          <w:lang w:eastAsia="pt-BR"/>
        </w:rPr>
        <w:t>Parnamirim/RN, 20 de maio de 2026.</w:t>
      </w:r>
    </w:p>
    <w:p w14:paraId="1F6C890B" w14:textId="1C68FEE9" w:rsidR="00A042B5" w:rsidRDefault="00A042B5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6816" w14:textId="2F2E1AD1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79D78" w14:textId="77777777" w:rsidR="008451FA" w:rsidRP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8451FA" w:rsidRDefault="004A47DE" w:rsidP="008451FA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8451FA" w:rsidRDefault="004A47DE" w:rsidP="008451FA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8451FA" w:rsidRDefault="004A47DE" w:rsidP="008451FA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1274A696" w14:textId="6D166020" w:rsidR="004A47DE" w:rsidRDefault="004A47DE" w:rsidP="008451FA">
      <w:pPr>
        <w:spacing w:after="0" w:line="360" w:lineRule="auto"/>
        <w:rPr>
          <w:rFonts w:ascii="Times New Roman" w:hAnsi="Times New Roman"/>
        </w:rPr>
      </w:pPr>
    </w:p>
    <w:p w14:paraId="0E72AC35" w14:textId="7BCC06CD" w:rsidR="008451FA" w:rsidRDefault="008451FA" w:rsidP="008451FA">
      <w:pPr>
        <w:spacing w:after="0" w:line="360" w:lineRule="auto"/>
        <w:rPr>
          <w:rFonts w:ascii="Times New Roman" w:hAnsi="Times New Roman"/>
        </w:rPr>
      </w:pPr>
    </w:p>
    <w:p w14:paraId="5D2DD0CB" w14:textId="77777777" w:rsidR="008451FA" w:rsidRPr="008451FA" w:rsidRDefault="008451FA" w:rsidP="008451FA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p w14:paraId="20277D05" w14:textId="77777777" w:rsidR="004A47DE" w:rsidRPr="008451FA" w:rsidRDefault="004A47DE" w:rsidP="008451FA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4A47DE" w:rsidRPr="008451FA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6DC58C8F" w14:textId="7D2EF5DD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EAE4B80" w14:textId="77777777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8451FA" w14:paraId="68A58E20" w14:textId="77777777" w:rsidTr="00CD7E2D">
        <w:tc>
          <w:tcPr>
            <w:tcW w:w="4111" w:type="dxa"/>
            <w:hideMark/>
          </w:tcPr>
          <w:p w14:paraId="6FB407FF" w14:textId="54E1C7C1" w:rsidR="008451FA" w:rsidRDefault="008451FA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4B9179E" w14:textId="77777777" w:rsidR="008451FA" w:rsidRPr="008451FA" w:rsidRDefault="008451FA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77777777" w:rsidR="008451FA" w:rsidRPr="008451FA" w:rsidRDefault="008451FA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68A3A690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66C95CE2" w14:textId="6045150A" w:rsidR="008451FA" w:rsidRDefault="008451FA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5450BC7" w14:textId="77777777" w:rsidR="008451FA" w:rsidRPr="008451FA" w:rsidRDefault="008451FA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8451FA" w:rsidRPr="008451FA" w:rsidRDefault="008451FA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55FD2630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8451FA" w:rsidRDefault="004A47DE" w:rsidP="008451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8451FA" w:rsidRDefault="007A7267" w:rsidP="008451F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8451FA" w:rsidSect="008451FA">
      <w:headerReference w:type="default" r:id="rId8"/>
      <w:footerReference w:type="default" r:id="rId9"/>
      <w:pgSz w:w="11906" w:h="16838"/>
      <w:pgMar w:top="3686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8451FA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6C5586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3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945D7"/>
    <w:rsid w:val="001F367D"/>
    <w:rsid w:val="00242B4E"/>
    <w:rsid w:val="002653DF"/>
    <w:rsid w:val="00290EFB"/>
    <w:rsid w:val="002B1A92"/>
    <w:rsid w:val="00301120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F26C34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2F72-8037-434C-9570-6E4844EC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2</cp:revision>
  <cp:lastPrinted>2026-05-20T19:30:00Z</cp:lastPrinted>
  <dcterms:created xsi:type="dcterms:W3CDTF">2026-05-20T19:38:00Z</dcterms:created>
  <dcterms:modified xsi:type="dcterms:W3CDTF">2026-05-20T19:38:00Z</dcterms:modified>
</cp:coreProperties>
</file>